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BANA100010-156_16045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8c74b43961fb4f6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Barreau magnétique N42SH-Ø23 mm - 156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SBANA100010-156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arreau magnétique N42SH-Ø23 mm - 156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NA100010-156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HT-23-156-25-1M6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6 (1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tub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9: Polished, Ra 0,4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2S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magnet tube in contact with produc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7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8c74b43961fb4f66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